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616212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90170</wp:posOffset>
            </wp:positionV>
            <wp:extent cx="5355590" cy="7778115"/>
            <wp:effectExtent l="0" t="0" r="0" b="0"/>
            <wp:wrapNone/>
            <wp:docPr id="6" name="Рисунок 6" descr="C:\Users\Пользователь\Desktop\юбилей сайт\Папка радости\Красивучие рам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Папка радости\Красивучие рамки\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171</wp:posOffset>
            </wp:positionH>
            <wp:positionV relativeFrom="paragraph">
              <wp:posOffset>-90170</wp:posOffset>
            </wp:positionV>
            <wp:extent cx="5320145" cy="7778338"/>
            <wp:effectExtent l="0" t="0" r="0" b="0"/>
            <wp:wrapNone/>
            <wp:docPr id="5" name="Рисунок 5" descr="C:\Users\Пользователь\Desktop\юбилей сайт\Папка радости\Красивучие рам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C92A5F" w:rsidRDefault="00391F09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142EF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C92A5F" w:rsidRDefault="0081009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</w:t>
      </w:r>
      <w:r w:rsidR="00142EF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C92A5F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C92A5F" w:rsidRDefault="00391F09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EE5283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C92A5F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C92A5F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C92A5F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C92A5F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C92A5F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616212" w:rsidRPr="00077935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C92A5F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FD65C2" w:rsidRDefault="00FD65C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C92A5F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F06917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не</w:t>
      </w:r>
    </w:p>
    <w:p w:rsidR="000868ED" w:rsidRPr="00C92A5F" w:rsidRDefault="00F06917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</w:t>
      </w:r>
      <w:r w:rsidR="000868ED"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C92A5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C92A5F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FD65C2" w:rsidRPr="00FD65C2" w:rsidRDefault="00FD65C2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616212" w:rsidRDefault="00616212" w:rsidP="006162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9222B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5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74080" w:rsidRDefault="009222B6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Степанову Анну Никитичну</w:t>
      </w:r>
    </w:p>
    <w:p w:rsidR="00F06917" w:rsidRDefault="00616212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9222B6">
        <w:rPr>
          <w:rFonts w:ascii="Times New Roman" w:hAnsi="Times New Roman" w:cs="Times New Roman"/>
          <w:b/>
          <w:i/>
          <w:noProof/>
          <w:sz w:val="32"/>
          <w:szCs w:val="32"/>
        </w:rPr>
        <w:t>03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EA0940">
        <w:rPr>
          <w:rFonts w:ascii="Times New Roman" w:hAnsi="Times New Roman" w:cs="Times New Roman"/>
          <w:b/>
          <w:i/>
          <w:noProof/>
          <w:sz w:val="32"/>
          <w:szCs w:val="32"/>
        </w:rPr>
        <w:t>6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9222B6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</w:t>
      </w:r>
      <w:r w:rsidR="00EA0940">
        <w:rPr>
          <w:rFonts w:ascii="Times New Roman" w:hAnsi="Times New Roman" w:cs="Times New Roman"/>
          <w:b/>
          <w:i/>
          <w:noProof/>
          <w:sz w:val="32"/>
          <w:szCs w:val="32"/>
        </w:rPr>
        <w:t>)</w:t>
      </w:r>
    </w:p>
    <w:p w:rsidR="00D559AD" w:rsidRDefault="00D559A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FD65C2" w:rsidRPr="00C92A5F" w:rsidRDefault="00FD65C2" w:rsidP="00FD65C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D559A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0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C92A5F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553E6" w:rsidRDefault="00391F09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D559A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окрищеву Валентину Александровну</w:t>
      </w:r>
    </w:p>
    <w:p w:rsidR="00FD65C2" w:rsidRDefault="00391F09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 </w:t>
      </w:r>
      <w:r w:rsidR="00FD65C2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FD65C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D559A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FD65C2" w:rsidRPr="00C92A5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6.19</w:t>
      </w:r>
      <w:r w:rsidR="00B7408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3 г.)</w:t>
      </w:r>
    </w:p>
    <w:p w:rsidR="00B74080" w:rsidRDefault="00090A68" w:rsidP="000B591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Щекину</w:t>
      </w:r>
      <w:r w:rsidR="00E8322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Лидию Федоровну</w:t>
      </w:r>
    </w:p>
    <w:p w:rsidR="00090A68" w:rsidRDefault="00090A68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 (</w:t>
      </w:r>
      <w:r w:rsidR="000B591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5.06.1953 г.)</w:t>
      </w:r>
      <w:bookmarkStart w:id="0" w:name="_GoBack"/>
      <w:bookmarkEnd w:id="0"/>
    </w:p>
    <w:p w:rsidR="00090A68" w:rsidRPr="00C92A5F" w:rsidRDefault="00090A68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FD65C2" w:rsidRDefault="00FD65C2" w:rsidP="00F0691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FD65C2" w:rsidRPr="00C92A5F" w:rsidRDefault="00FD65C2" w:rsidP="00FD65C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29A7" w:rsidRPr="00C92A5F" w:rsidRDefault="005429A7" w:rsidP="00F0691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F06917" w:rsidRPr="00C92A5F" w:rsidRDefault="00F0691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F06917" w:rsidRPr="00C92A5F" w:rsidRDefault="00F06917" w:rsidP="00EA094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0D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063FC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90A68"/>
    <w:rsid w:val="000B24D4"/>
    <w:rsid w:val="000B591B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391F09"/>
    <w:rsid w:val="004553E6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16212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10094"/>
    <w:rsid w:val="008F402E"/>
    <w:rsid w:val="00903FCD"/>
    <w:rsid w:val="009222B6"/>
    <w:rsid w:val="00922FF5"/>
    <w:rsid w:val="00997060"/>
    <w:rsid w:val="009B689B"/>
    <w:rsid w:val="009C35D4"/>
    <w:rsid w:val="009D680D"/>
    <w:rsid w:val="00A41DF7"/>
    <w:rsid w:val="00A43C27"/>
    <w:rsid w:val="00A95AAD"/>
    <w:rsid w:val="00AB30EB"/>
    <w:rsid w:val="00AE6601"/>
    <w:rsid w:val="00AF1D68"/>
    <w:rsid w:val="00B411D1"/>
    <w:rsid w:val="00B5053E"/>
    <w:rsid w:val="00B74080"/>
    <w:rsid w:val="00BC4914"/>
    <w:rsid w:val="00C13BFB"/>
    <w:rsid w:val="00C269E1"/>
    <w:rsid w:val="00C4293A"/>
    <w:rsid w:val="00C5029A"/>
    <w:rsid w:val="00C666DE"/>
    <w:rsid w:val="00C83A7C"/>
    <w:rsid w:val="00C92A5F"/>
    <w:rsid w:val="00CA0F89"/>
    <w:rsid w:val="00CA58E6"/>
    <w:rsid w:val="00CE0C59"/>
    <w:rsid w:val="00CE61A0"/>
    <w:rsid w:val="00D05E29"/>
    <w:rsid w:val="00D071CD"/>
    <w:rsid w:val="00D25297"/>
    <w:rsid w:val="00D40060"/>
    <w:rsid w:val="00D41038"/>
    <w:rsid w:val="00D44191"/>
    <w:rsid w:val="00D54758"/>
    <w:rsid w:val="00D559AD"/>
    <w:rsid w:val="00D6220C"/>
    <w:rsid w:val="00D73DD1"/>
    <w:rsid w:val="00D75E59"/>
    <w:rsid w:val="00D9330E"/>
    <w:rsid w:val="00E1654F"/>
    <w:rsid w:val="00E65154"/>
    <w:rsid w:val="00E83225"/>
    <w:rsid w:val="00E83D60"/>
    <w:rsid w:val="00E961D1"/>
    <w:rsid w:val="00EA0940"/>
    <w:rsid w:val="00EE5283"/>
    <w:rsid w:val="00EF5C1F"/>
    <w:rsid w:val="00F02421"/>
    <w:rsid w:val="00F06917"/>
    <w:rsid w:val="00F6215F"/>
    <w:rsid w:val="00F92266"/>
    <w:rsid w:val="00FC7C7B"/>
    <w:rsid w:val="00FD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171F-7EA9-4DC0-8CE0-6475CF2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93</cp:revision>
  <cp:lastPrinted>2023-03-30T08:10:00Z</cp:lastPrinted>
  <dcterms:created xsi:type="dcterms:W3CDTF">2016-02-26T08:46:00Z</dcterms:created>
  <dcterms:modified xsi:type="dcterms:W3CDTF">2023-06-27T06:04:00Z</dcterms:modified>
</cp:coreProperties>
</file>